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青海  中国诗歌  第11卷  2010  11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青海  中国诗歌  第11卷  2010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94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上的青海  中国诗歌  第11卷  2010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